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B7CC" w14:textId="77777777" w:rsidR="00D5543B" w:rsidRDefault="00D5543B"/>
    <w:p w14:paraId="3EF651EC" w14:textId="1E741832" w:rsidR="00A578B6" w:rsidRDefault="00A578B6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Clínica</w:t>
      </w:r>
      <w:r w:rsidR="006A7CC9">
        <w:rPr>
          <w:rFonts w:ascii="Arial" w:hAnsi="Arial" w:cs="Arial"/>
          <w:b/>
          <w:bCs/>
          <w:sz w:val="24"/>
          <w:szCs w:val="24"/>
        </w:rPr>
        <w:t>:</w:t>
      </w:r>
      <w:r w:rsidRP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A578B6">
        <w:rPr>
          <w:rFonts w:ascii="Arial" w:hAnsi="Arial" w:cs="Arial"/>
          <w:sz w:val="24"/>
          <w:szCs w:val="24"/>
        </w:rPr>
        <w:t>NombreClinica</w:t>
      </w:r>
      <w:proofErr w:type="spellEnd"/>
      <w:r w:rsidRPr="00A578B6">
        <w:rPr>
          <w:rFonts w:ascii="Arial" w:hAnsi="Arial" w:cs="Arial"/>
          <w:sz w:val="24"/>
          <w:szCs w:val="24"/>
        </w:rPr>
        <w:t xml:space="preserve">] </w:t>
      </w:r>
      <w:r w:rsidR="006A7CC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6A7CC9" w:rsidRPr="006A7CC9">
        <w:rPr>
          <w:rFonts w:ascii="Arial" w:hAnsi="Arial" w:cs="Arial"/>
          <w:b/>
          <w:bCs/>
          <w:sz w:val="24"/>
          <w:szCs w:val="24"/>
        </w:rPr>
        <w:t>Direccion</w:t>
      </w:r>
      <w:proofErr w:type="spellEnd"/>
      <w:r w:rsidR="006A7CC9" w:rsidRPr="006A7CC9">
        <w:rPr>
          <w:rFonts w:ascii="Arial" w:hAnsi="Arial" w:cs="Arial"/>
          <w:b/>
          <w:bCs/>
          <w:sz w:val="24"/>
          <w:szCs w:val="24"/>
        </w:rPr>
        <w:t>:</w:t>
      </w:r>
      <w:r w:rsidR="006A7CC9">
        <w:rPr>
          <w:rFonts w:ascii="Arial" w:hAnsi="Arial" w:cs="Arial"/>
          <w:sz w:val="24"/>
          <w:szCs w:val="24"/>
        </w:rPr>
        <w:t xml:space="preserve"> </w:t>
      </w:r>
      <w:r w:rsidRPr="00A578B6">
        <w:rPr>
          <w:rFonts w:ascii="Arial" w:hAnsi="Arial" w:cs="Arial"/>
          <w:sz w:val="24"/>
          <w:szCs w:val="24"/>
        </w:rPr>
        <w:t>[</w:t>
      </w:r>
      <w:proofErr w:type="spellStart"/>
      <w:r w:rsidR="00B114EA">
        <w:rPr>
          <w:rFonts w:ascii="Arial" w:hAnsi="Arial" w:cs="Arial"/>
          <w:sz w:val="24"/>
          <w:szCs w:val="24"/>
        </w:rPr>
        <w:t>DireccionClinica</w:t>
      </w:r>
      <w:proofErr w:type="spellEnd"/>
      <w:r w:rsidRPr="00A578B6">
        <w:rPr>
          <w:rFonts w:ascii="Arial" w:hAnsi="Arial" w:cs="Arial"/>
          <w:sz w:val="24"/>
          <w:szCs w:val="24"/>
        </w:rPr>
        <w:t>]</w:t>
      </w:r>
    </w:p>
    <w:p w14:paraId="62E6570B" w14:textId="44E14978" w:rsidR="00A578B6" w:rsidRDefault="006A7CC9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sz w:val="24"/>
          <w:szCs w:val="24"/>
        </w:rPr>
        <w:t>Medic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578B6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A578B6">
        <w:rPr>
          <w:rFonts w:ascii="Arial" w:hAnsi="Arial" w:cs="Arial"/>
          <w:sz w:val="24"/>
          <w:szCs w:val="24"/>
        </w:rPr>
        <w:t>NombreDoctor</w:t>
      </w:r>
      <w:proofErr w:type="spellEnd"/>
      <w:r w:rsidR="00A578B6">
        <w:rPr>
          <w:rFonts w:ascii="Arial" w:hAnsi="Arial" w:cs="Arial"/>
          <w:sz w:val="24"/>
          <w:szCs w:val="24"/>
        </w:rPr>
        <w:t>]</w:t>
      </w:r>
    </w:p>
    <w:p w14:paraId="35C941FB" w14:textId="79CC8714" w:rsidR="00A578B6" w:rsidRDefault="00C855B8" w:rsidP="00A578B6">
      <w:pPr>
        <w:tabs>
          <w:tab w:val="left" w:pos="8655"/>
        </w:tabs>
        <w:rPr>
          <w:rFonts w:ascii="Arial" w:hAnsi="Arial" w:cs="Arial"/>
          <w:sz w:val="24"/>
          <w:szCs w:val="24"/>
        </w:rPr>
      </w:pPr>
      <w:r w:rsidRPr="006A7CC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6CE44" wp14:editId="661655FA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42542079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B1B6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21.85pt" to="1022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KwhhQt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6A7CC9" w:rsidRPr="006A7CC9">
        <w:rPr>
          <w:rFonts w:ascii="Arial" w:hAnsi="Arial" w:cs="Arial"/>
          <w:b/>
          <w:bCs/>
          <w:sz w:val="24"/>
          <w:szCs w:val="24"/>
        </w:rPr>
        <w:t>Cedula:</w:t>
      </w:r>
      <w:r w:rsidR="006A7CC9">
        <w:rPr>
          <w:rFonts w:ascii="Arial" w:hAnsi="Arial" w:cs="Arial"/>
          <w:sz w:val="24"/>
          <w:szCs w:val="24"/>
        </w:rPr>
        <w:t xml:space="preserve"> [Cedula</w:t>
      </w:r>
      <w:r w:rsidR="00A578B6">
        <w:rPr>
          <w:rFonts w:ascii="Arial" w:hAnsi="Arial" w:cs="Arial"/>
          <w:sz w:val="24"/>
          <w:szCs w:val="24"/>
        </w:rPr>
        <w:t>]</w:t>
      </w:r>
      <w:r w:rsidR="006A7CC9">
        <w:rPr>
          <w:rFonts w:ascii="Arial" w:hAnsi="Arial" w:cs="Arial"/>
          <w:sz w:val="24"/>
          <w:szCs w:val="24"/>
        </w:rPr>
        <w:t xml:space="preserve">                    </w:t>
      </w:r>
      <w:r w:rsidR="006A7CC9" w:rsidRPr="006A7CC9">
        <w:rPr>
          <w:rFonts w:ascii="Arial" w:hAnsi="Arial" w:cs="Arial"/>
          <w:b/>
          <w:bCs/>
          <w:sz w:val="24"/>
          <w:szCs w:val="24"/>
        </w:rPr>
        <w:t>Especialidad</w:t>
      </w:r>
      <w:r w:rsidR="006A7CC9">
        <w:rPr>
          <w:rFonts w:ascii="Arial" w:hAnsi="Arial" w:cs="Arial"/>
          <w:sz w:val="24"/>
          <w:szCs w:val="24"/>
        </w:rPr>
        <w:t xml:space="preserve">: </w:t>
      </w:r>
      <w:r w:rsidR="00A578B6">
        <w:rPr>
          <w:rFonts w:ascii="Arial" w:hAnsi="Arial" w:cs="Arial"/>
          <w:sz w:val="24"/>
          <w:szCs w:val="24"/>
        </w:rPr>
        <w:t>[</w:t>
      </w:r>
      <w:r w:rsidR="006A7CC9">
        <w:rPr>
          <w:rFonts w:ascii="Arial" w:hAnsi="Arial" w:cs="Arial"/>
          <w:sz w:val="24"/>
          <w:szCs w:val="24"/>
        </w:rPr>
        <w:t>Especialidad</w:t>
      </w:r>
      <w:r w:rsidR="00A578B6">
        <w:rPr>
          <w:rFonts w:ascii="Arial" w:hAnsi="Arial" w:cs="Arial"/>
          <w:sz w:val="24"/>
          <w:szCs w:val="24"/>
        </w:rPr>
        <w:t>]</w:t>
      </w:r>
    </w:p>
    <w:p w14:paraId="277C6383" w14:textId="0BC092DD" w:rsidR="00A578B6" w:rsidRDefault="00A578B6" w:rsidP="00C855B8">
      <w:pPr>
        <w:tabs>
          <w:tab w:val="left" w:pos="8655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285"/>
      </w:tblGrid>
      <w:tr w:rsidR="00C855B8" w14:paraId="707BBA87" w14:textId="77777777" w:rsidTr="006A7CC9">
        <w:tc>
          <w:tcPr>
            <w:tcW w:w="8505" w:type="dxa"/>
          </w:tcPr>
          <w:p w14:paraId="2656C68C" w14:textId="40CCE334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Paciente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Pacie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3CAAF262" w14:textId="78BC5943" w:rsidR="00C855B8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dad</w:t>
            </w:r>
            <w:r w:rsidR="00D76C3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Edad]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C3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Sexo</w:t>
            </w:r>
            <w:r w:rsidR="00D76C3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[Genero]</w:t>
            </w:r>
          </w:p>
        </w:tc>
        <w:tc>
          <w:tcPr>
            <w:tcW w:w="2285" w:type="dxa"/>
          </w:tcPr>
          <w:p w14:paraId="05217B16" w14:textId="02D39312" w:rsidR="00C855B8" w:rsidRPr="00D76C3D" w:rsidRDefault="00C855B8" w:rsidP="00A578B6">
            <w:pPr>
              <w:tabs>
                <w:tab w:val="left" w:pos="865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Expediente #[</w:t>
            </w:r>
            <w:r w:rsidRPr="00D76C3D">
              <w:rPr>
                <w:rFonts w:ascii="Arial" w:hAnsi="Arial" w:cs="Arial"/>
                <w:b/>
                <w:bCs/>
              </w:rPr>
              <w:t>idH</w:t>
            </w:r>
            <w:r w:rsidRPr="00D76C3D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</w:p>
        </w:tc>
      </w:tr>
    </w:tbl>
    <w:p w14:paraId="4C0BB40A" w14:textId="1724B1A8" w:rsidR="00C855B8" w:rsidRDefault="00C855B8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507C8F" wp14:editId="00C7596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681990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6137802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6F6EE" id="Conector recto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5pt" to="53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6B08AA17" w14:textId="77777777" w:rsidR="00C855B8" w:rsidRDefault="00C855B8" w:rsidP="00C855B8">
      <w:pPr>
        <w:tabs>
          <w:tab w:val="right" w:pos="1080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C855B8" w14:paraId="3095385E" w14:textId="77777777" w:rsidTr="008B0875">
        <w:tc>
          <w:tcPr>
            <w:tcW w:w="4531" w:type="dxa"/>
          </w:tcPr>
          <w:p w14:paraId="7CEE7400" w14:textId="4A40444C" w:rsidR="00C855B8" w:rsidRDefault="006A7CC9" w:rsidP="00C855B8">
            <w:pPr>
              <w:tabs>
                <w:tab w:val="right" w:pos="10800"/>
              </w:tabs>
              <w:rPr>
                <w:rFonts w:ascii="Arial" w:hAnsi="Arial" w:cs="Arial"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Diagnóstico:</w:t>
            </w:r>
            <w:r w:rsidR="00C855B8">
              <w:rPr>
                <w:rFonts w:ascii="Arial" w:hAnsi="Arial" w:cs="Arial"/>
                <w:sz w:val="24"/>
                <w:szCs w:val="24"/>
              </w:rPr>
              <w:t xml:space="preserve"> [</w:t>
            </w:r>
            <w:proofErr w:type="spellStart"/>
            <w:r w:rsidR="00C855B8">
              <w:rPr>
                <w:rFonts w:ascii="Arial" w:hAnsi="Arial" w:cs="Arial"/>
                <w:sz w:val="24"/>
                <w:szCs w:val="24"/>
              </w:rPr>
              <w:t>Motivo_consulta</w:t>
            </w:r>
            <w:proofErr w:type="spellEnd"/>
            <w:r w:rsidR="00C855B8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9C2B680" w14:textId="77777777" w:rsidR="006A7CC9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íntomas </w:t>
            </w:r>
          </w:p>
          <w:p w14:paraId="7AAE7A1E" w14:textId="1E890648" w:rsidR="00C855B8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to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6259" w:type="dxa"/>
          </w:tcPr>
          <w:p w14:paraId="0E981FA9" w14:textId="0234566A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caciones </w:t>
            </w:r>
            <w:r w:rsidR="008B0875"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Adicionales</w:t>
            </w:r>
          </w:p>
          <w:p w14:paraId="128FC56A" w14:textId="7853FD61" w:rsidR="008B0875" w:rsidRDefault="008B0875" w:rsidP="00C855B8">
            <w:pPr>
              <w:tabs>
                <w:tab w:val="right" w:pos="10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dicaciones]</w:t>
            </w:r>
          </w:p>
        </w:tc>
      </w:tr>
    </w:tbl>
    <w:p w14:paraId="074B7746" w14:textId="77777777" w:rsidR="008B0875" w:rsidRDefault="008B0875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p w14:paraId="08AF6B6F" w14:textId="77777777" w:rsidR="003067FD" w:rsidRDefault="003067FD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C855B8" w14:paraId="3CD9B0BE" w14:textId="77777777" w:rsidTr="003067FD">
        <w:tc>
          <w:tcPr>
            <w:tcW w:w="4106" w:type="dxa"/>
            <w:shd w:val="clear" w:color="auto" w:fill="BDBEF9"/>
          </w:tcPr>
          <w:p w14:paraId="2A990886" w14:textId="57E181BE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Medicamento</w:t>
            </w:r>
          </w:p>
        </w:tc>
        <w:tc>
          <w:tcPr>
            <w:tcW w:w="6684" w:type="dxa"/>
            <w:shd w:val="clear" w:color="auto" w:fill="BDBEF9"/>
          </w:tcPr>
          <w:p w14:paraId="4BE8CBA7" w14:textId="59F58EBC" w:rsidR="00C855B8" w:rsidRPr="006A7CC9" w:rsidRDefault="00C855B8" w:rsidP="00C855B8">
            <w:pPr>
              <w:tabs>
                <w:tab w:val="right" w:pos="1080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7CC9">
              <w:rPr>
                <w:rFonts w:ascii="Arial" w:hAnsi="Arial" w:cs="Arial"/>
                <w:b/>
                <w:bCs/>
                <w:sz w:val="24"/>
                <w:szCs w:val="24"/>
              </w:rPr>
              <w:t>Indicaciones</w:t>
            </w:r>
          </w:p>
        </w:tc>
      </w:tr>
      <w:tr w:rsidR="00C855B8" w14:paraId="11C0F7C7" w14:textId="77777777" w:rsidTr="003067FD">
        <w:tc>
          <w:tcPr>
            <w:tcW w:w="4106" w:type="dxa"/>
          </w:tcPr>
          <w:p w14:paraId="065E3228" w14:textId="0EBC3518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6B6E6CB" w14:textId="5C417690" w:rsidR="00C855B8" w:rsidRPr="008B0875" w:rsidRDefault="00C855B8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 w:rsidR="003067FD">
              <w:rPr>
                <w:rFonts w:ascii="Arial" w:hAnsi="Arial" w:cs="Arial"/>
                <w:sz w:val="20"/>
                <w:szCs w:val="20"/>
              </w:rPr>
              <w:t>Instrucciones</w:t>
            </w:r>
            <w:r w:rsidR="007043EF">
              <w:rPr>
                <w:rFonts w:ascii="Arial" w:hAnsi="Arial" w:cs="Arial"/>
                <w:sz w:val="20"/>
                <w:szCs w:val="20"/>
              </w:rPr>
              <w:t>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706CA320" w14:textId="77777777" w:rsidTr="003067FD">
        <w:tc>
          <w:tcPr>
            <w:tcW w:w="4106" w:type="dxa"/>
          </w:tcPr>
          <w:p w14:paraId="0848290B" w14:textId="324D6D5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5B4B82" w14:textId="26E030F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29CDEB44" w14:textId="77777777" w:rsidTr="003067FD">
        <w:tc>
          <w:tcPr>
            <w:tcW w:w="4106" w:type="dxa"/>
          </w:tcPr>
          <w:p w14:paraId="2F5F105A" w14:textId="313987E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6D0311C7" w14:textId="3AA0C170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445443A" w14:textId="77777777" w:rsidTr="003067FD">
        <w:tc>
          <w:tcPr>
            <w:tcW w:w="4106" w:type="dxa"/>
          </w:tcPr>
          <w:p w14:paraId="5BC75FCD" w14:textId="5B19A9FD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0AB31BFC" w14:textId="72B31151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567EACE" w14:textId="77777777" w:rsidTr="003067FD">
        <w:tc>
          <w:tcPr>
            <w:tcW w:w="4106" w:type="dxa"/>
          </w:tcPr>
          <w:p w14:paraId="0A06C4DB" w14:textId="17CA24A7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0BAB2BE" w14:textId="1F81438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6A11530C" w14:textId="77777777" w:rsidTr="003067FD">
        <w:tc>
          <w:tcPr>
            <w:tcW w:w="4106" w:type="dxa"/>
          </w:tcPr>
          <w:p w14:paraId="0EA7BB21" w14:textId="5BFFF853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3C28FBE" w14:textId="0886DE9D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5030FE00" w14:textId="77777777" w:rsidTr="003067FD">
        <w:tc>
          <w:tcPr>
            <w:tcW w:w="4106" w:type="dxa"/>
          </w:tcPr>
          <w:p w14:paraId="1E2BEE23" w14:textId="748EC4D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165B8604" w14:textId="3B29105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2C8EEA91" w14:textId="77777777" w:rsidTr="003067FD">
        <w:tc>
          <w:tcPr>
            <w:tcW w:w="4106" w:type="dxa"/>
          </w:tcPr>
          <w:p w14:paraId="028D28D6" w14:textId="36CCDE9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643D41" w14:textId="1CEC788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1C85B257" w14:textId="77777777" w:rsidTr="003067FD">
        <w:tc>
          <w:tcPr>
            <w:tcW w:w="4106" w:type="dxa"/>
          </w:tcPr>
          <w:p w14:paraId="16DB7423" w14:textId="2B366A2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C030FE5" w14:textId="3E933455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32D4C7D" w14:textId="77777777" w:rsidTr="003067FD">
        <w:tc>
          <w:tcPr>
            <w:tcW w:w="4106" w:type="dxa"/>
          </w:tcPr>
          <w:p w14:paraId="501767AE" w14:textId="5C15C2F2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2CF16145" w14:textId="5BD20974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A9882EC" w14:textId="77777777" w:rsidTr="003067FD">
        <w:tc>
          <w:tcPr>
            <w:tcW w:w="4106" w:type="dxa"/>
          </w:tcPr>
          <w:p w14:paraId="384585BC" w14:textId="03ECA2EA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5E28497F" w14:textId="7CC87F2F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1D96A1D" w14:textId="77777777" w:rsidTr="003067FD">
        <w:tc>
          <w:tcPr>
            <w:tcW w:w="4106" w:type="dxa"/>
          </w:tcPr>
          <w:p w14:paraId="57E38641" w14:textId="2E05F919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4EA24261" w14:textId="0C321F9B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67FD" w14:paraId="4C7C2F17" w14:textId="77777777" w:rsidTr="003067FD">
        <w:tc>
          <w:tcPr>
            <w:tcW w:w="4106" w:type="dxa"/>
          </w:tcPr>
          <w:p w14:paraId="22DC3DC8" w14:textId="3FAA0668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Medicamento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684" w:type="dxa"/>
          </w:tcPr>
          <w:p w14:paraId="763AE550" w14:textId="34383D4C" w:rsidR="003067FD" w:rsidRPr="008B0875" w:rsidRDefault="003067FD" w:rsidP="003067FD">
            <w:pPr>
              <w:tabs>
                <w:tab w:val="right" w:pos="10800"/>
              </w:tabs>
              <w:spacing w:before="120" w:after="100" w:afterAutospacing="1" w:line="360" w:lineRule="auto"/>
              <w:rPr>
                <w:rFonts w:ascii="Arial" w:hAnsi="Arial" w:cs="Arial"/>
                <w:sz w:val="20"/>
                <w:szCs w:val="20"/>
              </w:rPr>
            </w:pPr>
            <w:r w:rsidRPr="008B087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Instrucciones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B087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C8654ED" w14:textId="77777777" w:rsidR="008B0875" w:rsidRDefault="008B0875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</w:p>
    <w:p w14:paraId="6E538FAD" w14:textId="33072317" w:rsidR="00C855B8" w:rsidRPr="00A578B6" w:rsidRDefault="003067FD" w:rsidP="00C855B8">
      <w:pPr>
        <w:tabs>
          <w:tab w:val="righ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E11E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77pt;height:78pt">
            <v:imagedata r:id="rId7" o:title=""/>
            <o:lock v:ext="edit" ungrouping="t" rotation="t" cropping="t" verticies="t" text="t" grouping="t"/>
            <o:signatureline v:ext="edit" id="{19CFE7CC-0DF7-469A-9BEE-E49674CF4C1F}" provid="{00000000-0000-0000-0000-000000000000}" o:suggestedsigner2="Firma Doctor" issignatureline="t"/>
          </v:shape>
        </w:pict>
      </w:r>
    </w:p>
    <w:sectPr w:rsidR="00C855B8" w:rsidRPr="00A578B6" w:rsidSect="00A578B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B83A" w14:textId="77777777" w:rsidR="0061594A" w:rsidRDefault="0061594A" w:rsidP="00A578B6">
      <w:pPr>
        <w:spacing w:after="0" w:line="240" w:lineRule="auto"/>
      </w:pPr>
      <w:r>
        <w:separator/>
      </w:r>
    </w:p>
  </w:endnote>
  <w:endnote w:type="continuationSeparator" w:id="0">
    <w:p w14:paraId="7E4A67CA" w14:textId="77777777" w:rsidR="0061594A" w:rsidRDefault="0061594A" w:rsidP="00A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A88B" w14:textId="09CAF166" w:rsidR="00A578B6" w:rsidRPr="00A578B6" w:rsidRDefault="00A578B6" w:rsidP="00A578B6">
    <w:pPr>
      <w:pStyle w:val="Piedepgina"/>
      <w:tabs>
        <w:tab w:val="clear" w:pos="4419"/>
        <w:tab w:val="clear" w:pos="8838"/>
        <w:tab w:val="left" w:pos="7530"/>
      </w:tabs>
      <w:rPr>
        <w:rFonts w:ascii="Arial" w:hAnsi="Arial" w:cs="Arial"/>
        <w:sz w:val="24"/>
        <w:szCs w:val="24"/>
      </w:rPr>
    </w:pPr>
    <w:r w:rsidRPr="00A578B6">
      <w:rPr>
        <w:rFonts w:ascii="Arial" w:hAnsi="Arial" w:cs="Arial"/>
        <w:sz w:val="24"/>
        <w:szCs w:val="24"/>
      </w:rPr>
      <w:t>Fecha Elaboración [</w:t>
    </w:r>
    <w:proofErr w:type="spellStart"/>
    <w:r w:rsidRPr="00A578B6">
      <w:rPr>
        <w:rFonts w:ascii="Arial" w:hAnsi="Arial" w:cs="Arial"/>
        <w:sz w:val="24"/>
        <w:szCs w:val="24"/>
      </w:rPr>
      <w:t>Fecha_inicio</w:t>
    </w:r>
    <w:proofErr w:type="spellEnd"/>
    <w:r w:rsidRPr="00A578B6">
      <w:rPr>
        <w:rFonts w:ascii="Arial" w:hAnsi="Arial" w:cs="Arial"/>
        <w:sz w:val="24"/>
        <w:szCs w:val="24"/>
      </w:rPr>
      <w:t>]</w:t>
    </w:r>
    <w:r w:rsidRPr="00A578B6">
      <w:rPr>
        <w:rFonts w:ascii="Arial" w:hAnsi="Arial" w:cs="Arial"/>
        <w:sz w:val="24"/>
        <w:szCs w:val="24"/>
      </w:rPr>
      <w:tab/>
      <w:t>Valida Hasta [</w:t>
    </w:r>
    <w:proofErr w:type="spellStart"/>
    <w:r w:rsidRPr="00A578B6">
      <w:rPr>
        <w:rFonts w:ascii="Arial" w:hAnsi="Arial" w:cs="Arial"/>
        <w:sz w:val="24"/>
        <w:szCs w:val="24"/>
      </w:rPr>
      <w:t>Fecha_fin</w:t>
    </w:r>
    <w:proofErr w:type="spellEnd"/>
    <w:r w:rsidRPr="00A578B6">
      <w:rPr>
        <w:rFonts w:ascii="Arial" w:hAnsi="Arial" w:cs="Arial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7C6" w14:textId="77777777" w:rsidR="0061594A" w:rsidRDefault="0061594A" w:rsidP="00A578B6">
      <w:pPr>
        <w:spacing w:after="0" w:line="240" w:lineRule="auto"/>
      </w:pPr>
      <w:r>
        <w:separator/>
      </w:r>
    </w:p>
  </w:footnote>
  <w:footnote w:type="continuationSeparator" w:id="0">
    <w:p w14:paraId="3FD9FB28" w14:textId="77777777" w:rsidR="0061594A" w:rsidRDefault="0061594A" w:rsidP="00A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A52" w14:textId="58287510" w:rsidR="00A578B6" w:rsidRPr="006A7CC9" w:rsidRDefault="00A578B6" w:rsidP="00A578B6">
    <w:pPr>
      <w:pStyle w:val="Encabezado"/>
      <w:tabs>
        <w:tab w:val="clear" w:pos="4419"/>
      </w:tabs>
      <w:rPr>
        <w:rFonts w:ascii="Arial" w:hAnsi="Arial" w:cs="Arial"/>
        <w:sz w:val="32"/>
        <w:szCs w:val="32"/>
      </w:rPr>
    </w:pPr>
    <w:r>
      <w:rPr>
        <w:rFonts w:ascii="Arial" w:hAnsi="Arial" w:cs="Arial"/>
        <w:sz w:val="36"/>
        <w:szCs w:val="36"/>
      </w:rPr>
      <w:t>Receta Médica</w:t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="006A7CC9">
      <w:rPr>
        <w:rFonts w:ascii="Arial" w:hAnsi="Arial" w:cs="Arial"/>
        <w:sz w:val="36"/>
        <w:szCs w:val="36"/>
      </w:rPr>
      <w:t xml:space="preserve">   </w:t>
    </w:r>
    <w:r w:rsidR="006A7CC9" w:rsidRPr="006A7CC9">
      <w:rPr>
        <w:rFonts w:ascii="Arial" w:hAnsi="Arial" w:cs="Arial"/>
        <w:sz w:val="32"/>
        <w:szCs w:val="32"/>
      </w:rPr>
      <w:t>ID</w:t>
    </w:r>
    <w:r w:rsidRPr="006A7CC9">
      <w:rPr>
        <w:rFonts w:ascii="Arial" w:hAnsi="Arial" w:cs="Arial"/>
        <w:sz w:val="32"/>
        <w:szCs w:val="32"/>
      </w:rPr>
      <w:t>#[</w:t>
    </w:r>
    <w:proofErr w:type="spellStart"/>
    <w:r w:rsidRPr="006A7CC9">
      <w:rPr>
        <w:rFonts w:ascii="Arial" w:hAnsi="Arial" w:cs="Arial"/>
        <w:sz w:val="32"/>
        <w:szCs w:val="32"/>
      </w:rPr>
      <w:t>id</w:t>
    </w:r>
    <w:r w:rsidR="00B114EA" w:rsidRPr="006A7CC9">
      <w:rPr>
        <w:rFonts w:ascii="Arial" w:hAnsi="Arial" w:cs="Arial"/>
        <w:sz w:val="32"/>
        <w:szCs w:val="32"/>
      </w:rPr>
      <w:t>R</w:t>
    </w:r>
    <w:proofErr w:type="spellEnd"/>
    <w:r w:rsidRPr="006A7CC9">
      <w:rPr>
        <w:rFonts w:ascii="Arial" w:hAnsi="Arial" w:cs="Arial"/>
        <w:sz w:val="32"/>
        <w:szCs w:val="32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B6"/>
    <w:rsid w:val="00012503"/>
    <w:rsid w:val="003067FD"/>
    <w:rsid w:val="0061594A"/>
    <w:rsid w:val="006A7CC9"/>
    <w:rsid w:val="007043EF"/>
    <w:rsid w:val="008B0875"/>
    <w:rsid w:val="00A55DE5"/>
    <w:rsid w:val="00A578B6"/>
    <w:rsid w:val="00B114EA"/>
    <w:rsid w:val="00BE0A5E"/>
    <w:rsid w:val="00C855B8"/>
    <w:rsid w:val="00D42AF1"/>
    <w:rsid w:val="00D5543B"/>
    <w:rsid w:val="00D56801"/>
    <w:rsid w:val="00D76C3D"/>
    <w:rsid w:val="00F2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44A86"/>
  <w15:chartTrackingRefBased/>
  <w15:docId w15:val="{BF55CED1-1C66-4F5A-92C9-3672DB0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8B6"/>
  </w:style>
  <w:style w:type="paragraph" w:styleId="Piedepgina">
    <w:name w:val="footer"/>
    <w:basedOn w:val="Normal"/>
    <w:link w:val="PiedepginaCar"/>
    <w:uiPriority w:val="99"/>
    <w:unhideWhenUsed/>
    <w:rsid w:val="00A578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8B6"/>
  </w:style>
  <w:style w:type="table" w:styleId="Tablaconcuadrcula">
    <w:name w:val="Table Grid"/>
    <w:basedOn w:val="Tablanormal"/>
    <w:uiPriority w:val="39"/>
    <w:rsid w:val="00C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176-B7C2-4E1E-A6CE-38A7393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Sarmiento Gutierrez</dc:creator>
  <cp:keywords/>
  <dc:description/>
  <cp:lastModifiedBy>Juan Carlos Sarmiento Gutierrez</cp:lastModifiedBy>
  <cp:revision>8</cp:revision>
  <dcterms:created xsi:type="dcterms:W3CDTF">2023-11-26T19:32:00Z</dcterms:created>
  <dcterms:modified xsi:type="dcterms:W3CDTF">2023-11-26T21:39:00Z</dcterms:modified>
</cp:coreProperties>
</file>